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20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36"/>
        <w:gridCol w:w="1619"/>
        <w:gridCol w:w="2556"/>
        <w:gridCol w:w="1619"/>
        <w:gridCol w:w="2618"/>
        <w:gridCol w:w="14"/>
      </w:tblGrid>
      <w:tr w:rsidR="00B34B67" w:rsidTr="00B61316">
        <w:trPr>
          <w:gridAfter w:val="1"/>
          <w:wAfter w:w="14" w:type="dxa"/>
          <w:trHeight w:val="1842"/>
        </w:trPr>
        <w:tc>
          <w:tcPr>
            <w:tcW w:w="10206" w:type="dxa"/>
            <w:gridSpan w:val="6"/>
            <w:vAlign w:val="center"/>
          </w:tcPr>
          <w:p w:rsidR="00B34B67" w:rsidRPr="00B34B67" w:rsidRDefault="0076139C" w:rsidP="002846D6">
            <w:pPr>
              <w:jc w:val="center"/>
              <w:rPr>
                <w:spacing w:val="-20"/>
              </w:rPr>
            </w:pPr>
            <w:r w:rsidRPr="000B70C6">
              <w:rPr>
                <w:rFonts w:asciiTheme="minorHAnsi" w:eastAsiaTheme="minorHAnsi" w:hAnsiTheme="minorHAnsi" w:hint="eastAsia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D77CDE" wp14:editId="0EDE385A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-58420</wp:posOffset>
                      </wp:positionV>
                      <wp:extent cx="1895475" cy="5905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38C1" w:rsidRPr="00351123" w:rsidRDefault="006138C1" w:rsidP="00894491">
                                  <w:pPr>
                                    <w:spacing w:line="240" w:lineRule="auto"/>
                                    <w:ind w:firstLineChars="50" w:firstLine="110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</w:pPr>
                                  <w:r w:rsidRPr="00351123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지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원기업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 w:rsidR="000B70C6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: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6138C1" w:rsidRPr="00351123" w:rsidRDefault="006138C1" w:rsidP="006138C1">
                                  <w:pPr>
                                    <w:spacing w:line="240" w:lineRule="auto"/>
                                    <w:ind w:firstLineChars="50" w:firstLine="110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</w:pPr>
                                  <w:r w:rsidRPr="00351123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지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원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직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무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 w:rsidR="000B70C6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: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77C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53.3pt;margin-top:-4.6pt;width:149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" fillcolor="#deeaf6 [664]" stroked="f" strokeweight=".5pt">
                      <v:textbox>
                        <w:txbxContent>
                          <w:p w:rsidR="006138C1" w:rsidRPr="00351123" w:rsidRDefault="006138C1" w:rsidP="00894491">
                            <w:pPr>
                              <w:spacing w:line="240" w:lineRule="auto"/>
                              <w:ind w:firstLineChars="50" w:firstLine="110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</w:pPr>
                            <w:r w:rsidRPr="00351123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지</w:t>
                            </w:r>
                            <w:r w:rsidRPr="00351123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원기업</w:t>
                            </w:r>
                            <w:r w:rsidRPr="00351123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B70C6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:</w:t>
                            </w:r>
                            <w:r w:rsidRPr="00351123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 xml:space="preserve"> </w:t>
                            </w:r>
                          </w:p>
                          <w:p w:rsidR="006138C1" w:rsidRPr="00351123" w:rsidRDefault="006138C1" w:rsidP="006138C1">
                            <w:pPr>
                              <w:spacing w:line="240" w:lineRule="auto"/>
                              <w:ind w:firstLineChars="50" w:firstLine="110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</w:pPr>
                            <w:r w:rsidRPr="00351123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지</w:t>
                            </w:r>
                            <w:r w:rsidRPr="00351123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원</w:t>
                            </w:r>
                            <w:r w:rsidRPr="00351123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직</w:t>
                            </w:r>
                            <w:r w:rsidRPr="00351123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무</w:t>
                            </w:r>
                            <w:r w:rsidRPr="00351123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B70C6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:</w:t>
                            </w:r>
                            <w:r w:rsidRPr="00351123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0C6" w:rsidRPr="000B70C6">
              <w:rPr>
                <w:rFonts w:ascii="맑은 고딕" w:eastAsia="맑은 고딕" w:hAnsi="맑은 고딕"/>
                <w:b/>
                <w:bCs/>
                <w:noProof/>
                <w:sz w:val="60"/>
                <w:szCs w:val="54"/>
              </w:rPr>
              <w:drawing>
                <wp:anchor distT="0" distB="0" distL="114300" distR="114300" simplePos="0" relativeHeight="251677696" behindDoc="0" locked="0" layoutInCell="1" allowOverlap="1" wp14:anchorId="73A2C94A" wp14:editId="47111318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63500</wp:posOffset>
                  </wp:positionV>
                  <wp:extent cx="561975" cy="403225"/>
                  <wp:effectExtent l="0" t="0" r="9525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B67" w:rsidRPr="000B70C6">
              <w:rPr>
                <w:rFonts w:asciiTheme="minorEastAsia" w:eastAsiaTheme="minorEastAsia" w:hAnsiTheme="minorEastAsia"/>
                <w:b/>
                <w:bCs/>
                <w:spacing w:val="-20"/>
                <w:sz w:val="48"/>
                <w:szCs w:val="54"/>
              </w:rPr>
              <w:t>입사지원서</w:t>
            </w:r>
          </w:p>
        </w:tc>
        <w:bookmarkStart w:id="0" w:name="_GoBack"/>
        <w:bookmarkEnd w:id="0"/>
      </w:tr>
      <w:tr w:rsidR="005447BB" w:rsidRPr="005447BB" w:rsidTr="00B6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5447BB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  <w:r w:rsidRPr="005447BB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  <w:t>인적사항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left w:w="57" w:type="dxa"/>
              <w:right w:w="57" w:type="dxa"/>
            </w:tcMar>
            <w:vAlign w:val="center"/>
          </w:tcPr>
          <w:p w:rsidR="005447BB" w:rsidRPr="00B61316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6"/>
              </w:rPr>
            </w:pPr>
          </w:p>
        </w:tc>
        <w:tc>
          <w:tcPr>
            <w:tcW w:w="16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성    명</w:t>
            </w:r>
          </w:p>
        </w:tc>
        <w:tc>
          <w:tcPr>
            <w:tcW w:w="25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기술</w:t>
            </w: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블로그</w:t>
            </w:r>
          </w:p>
        </w:tc>
        <w:tc>
          <w:tcPr>
            <w:tcW w:w="26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447BB" w:rsidRPr="005447BB" w:rsidTr="00B6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5447BB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5447BB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휴대전화</w:t>
            </w:r>
          </w:p>
        </w:tc>
        <w:tc>
          <w:tcPr>
            <w:tcW w:w="25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포트폴리오</w:t>
            </w:r>
          </w:p>
        </w:tc>
        <w:tc>
          <w:tcPr>
            <w:tcW w:w="26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5447BB" w:rsidRPr="005447BB" w:rsidTr="00B61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5447BB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:rsidR="005447BB" w:rsidRPr="005447BB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E - mail</w:t>
            </w:r>
          </w:p>
        </w:tc>
        <w:tc>
          <w:tcPr>
            <w:tcW w:w="25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github</w:t>
            </w:r>
          </w:p>
        </w:tc>
        <w:tc>
          <w:tcPr>
            <w:tcW w:w="263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47BB" w:rsidRDefault="005447BB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6801"/>
      </w:tblGrid>
      <w:tr w:rsidR="003B6DDE" w:rsidRPr="003B6DDE" w:rsidTr="003B6DDE">
        <w:trPr>
          <w:trHeight w:val="397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  <w:r w:rsidRPr="003B6DDE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z w:val="24"/>
              </w:rPr>
              <w:t>학력</w:t>
            </w:r>
            <w:r w:rsidRPr="003B6DDE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  <w:t>사항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기   </w:t>
            </w: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간</w:t>
            </w:r>
          </w:p>
        </w:tc>
        <w:tc>
          <w:tcPr>
            <w:tcW w:w="6794" w:type="dxa"/>
            <w:vAlign w:val="center"/>
          </w:tcPr>
          <w:p w:rsidR="005447BB" w:rsidRPr="00E240FD" w:rsidRDefault="005447BB" w:rsidP="00B05DB1">
            <w:pPr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학 교 명</w:t>
            </w:r>
          </w:p>
        </w:tc>
        <w:tc>
          <w:tcPr>
            <w:tcW w:w="6794" w:type="dxa"/>
            <w:vAlign w:val="center"/>
          </w:tcPr>
          <w:p w:rsidR="005447BB" w:rsidRPr="00E240FD" w:rsidRDefault="005447BB" w:rsidP="00B05DB1">
            <w:pPr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</w:pPr>
          </w:p>
        </w:tc>
      </w:tr>
      <w:tr w:rsidR="003B6DDE" w:rsidRPr="003B6DDE" w:rsidTr="00CF7612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bottom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학 </w:t>
            </w: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과</w:t>
            </w:r>
          </w:p>
        </w:tc>
        <w:tc>
          <w:tcPr>
            <w:tcW w:w="6794" w:type="dxa"/>
            <w:tcBorders>
              <w:bottom w:val="single" w:sz="4" w:space="0" w:color="7F7F7F" w:themeColor="text1" w:themeTint="80"/>
            </w:tcBorders>
            <w:vAlign w:val="center"/>
          </w:tcPr>
          <w:p w:rsidR="005447BB" w:rsidRPr="00E240FD" w:rsidRDefault="005447BB" w:rsidP="00B05DB1">
            <w:pPr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</w:pPr>
          </w:p>
        </w:tc>
      </w:tr>
      <w:tr w:rsidR="003B6DDE" w:rsidRPr="003B6DDE" w:rsidTr="00CF7612">
        <w:trPr>
          <w:trHeight w:val="82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right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841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5447BB" w:rsidRPr="00E240FD" w:rsidRDefault="005447BB" w:rsidP="00B05DB1">
            <w:pPr>
              <w:jc w:val="center"/>
              <w:rPr>
                <w:rFonts w:asciiTheme="minorHAnsi" w:eastAsiaTheme="minorHAnsi" w:hAnsiTheme="minorHAnsi"/>
                <w:color w:val="0070C0"/>
                <w:sz w:val="2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기   </w:t>
            </w: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간</w:t>
            </w:r>
          </w:p>
        </w:tc>
        <w:tc>
          <w:tcPr>
            <w:tcW w:w="6794" w:type="dxa"/>
            <w:vAlign w:val="center"/>
          </w:tcPr>
          <w:p w:rsidR="005447BB" w:rsidRPr="00E240FD" w:rsidRDefault="005447BB" w:rsidP="00B05DB1">
            <w:pPr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학 교 명</w:t>
            </w:r>
          </w:p>
        </w:tc>
        <w:tc>
          <w:tcPr>
            <w:tcW w:w="6794" w:type="dxa"/>
            <w:vAlign w:val="center"/>
          </w:tcPr>
          <w:p w:rsidR="005447BB" w:rsidRPr="00E240FD" w:rsidRDefault="005447BB" w:rsidP="00B05DB1">
            <w:pPr>
              <w:rPr>
                <w:rFonts w:asciiTheme="minorHAnsi" w:eastAsiaTheme="minorHAnsi" w:hAnsiTheme="minorHAnsi"/>
                <w:color w:val="0070C0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학 </w:t>
            </w: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과</w:t>
            </w:r>
          </w:p>
        </w:tc>
        <w:tc>
          <w:tcPr>
            <w:tcW w:w="6794" w:type="dxa"/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47BB" w:rsidRPr="003B6DDE" w:rsidRDefault="005447BB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2129"/>
        <w:gridCol w:w="1834"/>
      </w:tblGrid>
      <w:tr w:rsidR="003B6DDE" w:rsidRPr="003B6DDE" w:rsidTr="003B6DDE">
        <w:trPr>
          <w:trHeight w:val="397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  <w:r w:rsidRPr="003B6DDE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  <w:t>교육이수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교 육 명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교육 기간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교육 내용</w:t>
            </w:r>
          </w:p>
        </w:tc>
        <w:tc>
          <w:tcPr>
            <w:tcW w:w="1832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교육 기관</w:t>
            </w: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47BB" w:rsidRPr="003B6DDE" w:rsidRDefault="005447BB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2129"/>
        <w:gridCol w:w="1834"/>
      </w:tblGrid>
      <w:tr w:rsidR="003B6DDE" w:rsidRPr="003B6DDE" w:rsidTr="003B6DDE">
        <w:trPr>
          <w:trHeight w:val="397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  <w:r w:rsidRPr="003B6DDE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z w:val="24"/>
              </w:rPr>
              <w:t>대내외활동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활 동 명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활동 기간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활동 내용</w:t>
            </w:r>
          </w:p>
        </w:tc>
        <w:tc>
          <w:tcPr>
            <w:tcW w:w="1832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주관 기관</w:t>
            </w: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47BB" w:rsidRPr="003B6DDE" w:rsidRDefault="005447BB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3963"/>
      </w:tblGrid>
      <w:tr w:rsidR="003B6DDE" w:rsidRPr="003B6DDE" w:rsidTr="003B6DDE">
        <w:trPr>
          <w:trHeight w:val="397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</w:pPr>
            <w:r w:rsidRPr="003B6DDE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z w:val="24"/>
              </w:rPr>
              <w:t>경력사항</w:t>
            </w:r>
          </w:p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Cs/>
                <w:color w:val="404040" w:themeColor="text1" w:themeTint="BF"/>
                <w:sz w:val="22"/>
              </w:rPr>
            </w:pPr>
            <w:r w:rsidRPr="003B6DDE">
              <w:rPr>
                <w:rFonts w:asciiTheme="minorHAnsi" w:eastAsiaTheme="minorHAnsi" w:hAnsiTheme="minorHAnsi" w:hint="eastAsia"/>
                <w:bCs/>
                <w:color w:val="404040" w:themeColor="text1" w:themeTint="BF"/>
                <w:sz w:val="18"/>
              </w:rPr>
              <w:t>(인턴십 등)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기 업 명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재직 기간</w:t>
            </w:r>
          </w:p>
        </w:tc>
        <w:tc>
          <w:tcPr>
            <w:tcW w:w="3959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직무 및 업무내용</w:t>
            </w: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47BB" w:rsidRPr="003B6DDE" w:rsidRDefault="005447BB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236"/>
        <w:gridCol w:w="4455"/>
        <w:gridCol w:w="2129"/>
        <w:gridCol w:w="1834"/>
      </w:tblGrid>
      <w:tr w:rsidR="003B6DDE" w:rsidRPr="003B6DDE" w:rsidTr="003B6DDE">
        <w:trPr>
          <w:trHeight w:val="397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:rsidR="005447BB" w:rsidRPr="003B6DDE" w:rsidRDefault="005447BB" w:rsidP="003B6DDE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  <w:r w:rsidRPr="003B6DDE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z w:val="24"/>
              </w:rPr>
              <w:t>수상내역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4451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수 상 명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수상 일자</w:t>
            </w:r>
          </w:p>
        </w:tc>
        <w:tc>
          <w:tcPr>
            <w:tcW w:w="1832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수여 기관</w:t>
            </w: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47BB" w:rsidRPr="003B6DDE" w:rsidRDefault="005447BB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3963"/>
      </w:tblGrid>
      <w:tr w:rsidR="003B6DDE" w:rsidRPr="003B6DDE" w:rsidTr="003B6DDE">
        <w:trPr>
          <w:trHeight w:val="397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  <w:r w:rsidRPr="003B6DDE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z w:val="24"/>
              </w:rPr>
              <w:t>자격증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자 격 명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취득 일자</w:t>
            </w:r>
          </w:p>
        </w:tc>
        <w:tc>
          <w:tcPr>
            <w:tcW w:w="3959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주관 기관</w:t>
            </w: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47BB" w:rsidRPr="003B6DDE" w:rsidRDefault="005447BB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</w:p>
    <w:p w:rsidR="00CF7612" w:rsidRDefault="00CF7612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  <w: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  <w:br w:type="page"/>
      </w: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2129"/>
        <w:gridCol w:w="1834"/>
      </w:tblGrid>
      <w:tr w:rsidR="003B6DDE" w:rsidRPr="003B6DDE" w:rsidTr="00CF7612">
        <w:trPr>
          <w:trHeight w:val="397"/>
        </w:trPr>
        <w:tc>
          <w:tcPr>
            <w:tcW w:w="1556" w:type="dxa"/>
            <w:vMerge w:val="restart"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  <w:r w:rsidRPr="003B6DDE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z w:val="24"/>
              </w:rPr>
              <w:lastRenderedPageBreak/>
              <w:t>어학능력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8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언 </w:t>
            </w: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 </w:t>
            </w: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어</w:t>
            </w:r>
          </w:p>
        </w:tc>
        <w:tc>
          <w:tcPr>
            <w:tcW w:w="2838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시 험 명</w:t>
            </w:r>
          </w:p>
        </w:tc>
        <w:tc>
          <w:tcPr>
            <w:tcW w:w="2129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점   수 (등 급)</w:t>
            </w:r>
          </w:p>
        </w:tc>
        <w:tc>
          <w:tcPr>
            <w:tcW w:w="1834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취 득 일</w:t>
            </w:r>
          </w:p>
        </w:tc>
      </w:tr>
      <w:tr w:rsidR="003B6DDE" w:rsidRPr="003B6DDE" w:rsidTr="00CF7612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8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CF7612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8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9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34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47BB" w:rsidRPr="003B6DDE" w:rsidRDefault="005447BB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</w:p>
    <w:tbl>
      <w:tblPr>
        <w:tblStyle w:val="a3"/>
        <w:tblW w:w="10211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2901"/>
        <w:gridCol w:w="1545"/>
        <w:gridCol w:w="3973"/>
      </w:tblGrid>
      <w:tr w:rsidR="003B6DDE" w:rsidRPr="003B6DDE" w:rsidTr="00417F46">
        <w:trPr>
          <w:trHeight w:val="397"/>
        </w:trPr>
        <w:tc>
          <w:tcPr>
            <w:tcW w:w="1556" w:type="dxa"/>
            <w:vMerge w:val="restart"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</w:pPr>
            <w:r w:rsidRPr="003B6DDE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z w:val="24"/>
              </w:rPr>
              <w:t>S</w:t>
            </w:r>
            <w:r w:rsidRPr="003B6DDE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  <w:t>W</w:t>
            </w:r>
            <w:r w:rsidRPr="003B6DDE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z w:val="24"/>
              </w:rPr>
              <w:t>역량</w:t>
            </w:r>
          </w:p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pacing w:val="-10"/>
                <w:sz w:val="18"/>
              </w:rPr>
              <w:t>(보유기술 및 프로그래밍언어</w:t>
            </w:r>
            <w:r w:rsidRPr="003B6DDE">
              <w:rPr>
                <w:rFonts w:asciiTheme="minorHAnsi" w:eastAsiaTheme="minorHAnsi" w:hAnsiTheme="minorHAnsi"/>
                <w:color w:val="404040" w:themeColor="text1" w:themeTint="BF"/>
                <w:spacing w:val="-1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901" w:type="dxa"/>
            <w:shd w:val="clear" w:color="auto" w:fill="E7E6E6" w:themeFill="background2"/>
            <w:vAlign w:val="center"/>
          </w:tcPr>
          <w:p w:rsidR="005447BB" w:rsidRPr="003B6DDE" w:rsidRDefault="00417F46" w:rsidP="00417F46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보유기술 및 능력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:rsidR="005447BB" w:rsidRPr="003B6DDE" w:rsidRDefault="00417F46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수  준</w:t>
            </w:r>
          </w:p>
        </w:tc>
        <w:tc>
          <w:tcPr>
            <w:tcW w:w="3973" w:type="dxa"/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상세 내용</w:t>
            </w:r>
          </w:p>
        </w:tc>
      </w:tr>
      <w:tr w:rsidR="003B6DDE" w:rsidRPr="003B6DDE" w:rsidTr="00417F46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901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3" w:type="dxa"/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417F46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901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3" w:type="dxa"/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417F46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901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3" w:type="dxa"/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417F46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901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3" w:type="dxa"/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417F46">
        <w:trPr>
          <w:trHeight w:val="397"/>
        </w:trPr>
        <w:tc>
          <w:tcPr>
            <w:tcW w:w="1556" w:type="dxa"/>
            <w:vMerge/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2901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973" w:type="dxa"/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47BB" w:rsidRPr="003B6DDE" w:rsidRDefault="005447BB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</w:p>
    <w:tbl>
      <w:tblPr>
        <w:tblStyle w:val="a3"/>
        <w:tblW w:w="1021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2129"/>
        <w:gridCol w:w="1834"/>
      </w:tblGrid>
      <w:tr w:rsidR="003B6DDE" w:rsidRPr="003B6DDE" w:rsidTr="003B6DDE">
        <w:trPr>
          <w:trHeight w:val="397"/>
        </w:trPr>
        <w:tc>
          <w:tcPr>
            <w:tcW w:w="155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</w:pPr>
            <w:r w:rsidRPr="003B6DDE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  <w:t>프로젝트</w:t>
            </w:r>
          </w:p>
          <w:p w:rsidR="005447BB" w:rsidRPr="003B6DDE" w:rsidRDefault="005447BB" w:rsidP="003B6DDE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  <w:r w:rsidRPr="003B6DDE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  <w:t>경험(1)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프로젝트명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기      간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참여 인원</w:t>
            </w:r>
          </w:p>
        </w:tc>
        <w:tc>
          <w:tcPr>
            <w:tcW w:w="1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개      요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기술 환경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담당 역할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주요 기능</w:t>
            </w: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및</w:t>
            </w:r>
          </w:p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구현 과정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성과 및 배운점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참고 링크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47BB" w:rsidRPr="003B6DDE" w:rsidRDefault="005447BB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</w:p>
    <w:tbl>
      <w:tblPr>
        <w:tblStyle w:val="a3"/>
        <w:tblW w:w="1021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556"/>
        <w:gridCol w:w="236"/>
        <w:gridCol w:w="1618"/>
        <w:gridCol w:w="2838"/>
        <w:gridCol w:w="2129"/>
        <w:gridCol w:w="1834"/>
      </w:tblGrid>
      <w:tr w:rsidR="003B6DDE" w:rsidRPr="003B6DDE" w:rsidTr="003B6DDE">
        <w:trPr>
          <w:trHeight w:val="397"/>
        </w:trPr>
        <w:tc>
          <w:tcPr>
            <w:tcW w:w="155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</w:pPr>
            <w:r w:rsidRPr="003B6DDE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  <w:t>프로젝트</w:t>
            </w:r>
          </w:p>
          <w:p w:rsidR="005447BB" w:rsidRPr="003B6DDE" w:rsidRDefault="005447BB" w:rsidP="003B6DDE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  <w:r w:rsidRPr="003B6DDE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4"/>
              </w:rPr>
              <w:t>경험(2)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프로젝트명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기      간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참여 인원</w:t>
            </w:r>
          </w:p>
        </w:tc>
        <w:tc>
          <w:tcPr>
            <w:tcW w:w="183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개      요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기술 환경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담당 역할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주요 기능</w:t>
            </w:r>
            <w:r w:rsidRPr="003B6DDE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및</w:t>
            </w:r>
          </w:p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구현 과정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성과 및 배운점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B6DDE" w:rsidRPr="003B6DDE" w:rsidTr="003B6DDE">
        <w:trPr>
          <w:trHeight w:val="397"/>
        </w:trPr>
        <w:tc>
          <w:tcPr>
            <w:tcW w:w="155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z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FFFFFF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5447BB" w:rsidRPr="003B6DDE" w:rsidRDefault="005447BB" w:rsidP="00B05DB1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참고 링크</w:t>
            </w:r>
          </w:p>
        </w:tc>
        <w:tc>
          <w:tcPr>
            <w:tcW w:w="67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47BB" w:rsidRPr="003B6DDE" w:rsidRDefault="005447BB" w:rsidP="00B05DB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47BB" w:rsidRPr="003B6DDE" w:rsidRDefault="005447BB">
      <w:pPr>
        <w:rPr>
          <w:rFonts w:asciiTheme="minorHAnsi" w:eastAsiaTheme="minorHAnsi" w:hAnsiTheme="minorHAnsi"/>
          <w:bCs/>
          <w:color w:val="404040" w:themeColor="text1" w:themeTint="BF"/>
          <w:sz w:val="12"/>
          <w:szCs w:val="18"/>
        </w:rPr>
      </w:pPr>
    </w:p>
    <w:p w:rsidR="00894491" w:rsidRPr="003B6DDE" w:rsidRDefault="00894491">
      <w:pPr>
        <w:rPr>
          <w:rFonts w:asciiTheme="minorHAnsi" w:eastAsiaTheme="minorHAnsi" w:hAnsiTheme="minorHAnsi"/>
          <w:bCs/>
          <w:color w:val="404040" w:themeColor="text1" w:themeTint="BF"/>
          <w:sz w:val="24"/>
        </w:rPr>
      </w:pPr>
      <w:r w:rsidRPr="003B6DDE">
        <w:rPr>
          <w:rFonts w:asciiTheme="minorHAnsi" w:eastAsiaTheme="minorHAnsi" w:hAnsiTheme="minorHAnsi"/>
          <w:bCs/>
          <w:color w:val="404040" w:themeColor="text1" w:themeTint="BF"/>
          <w:sz w:val="24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dashSmallGap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846D6" w:rsidTr="002846D6">
        <w:trPr>
          <w:trHeight w:val="1842"/>
        </w:trPr>
        <w:tc>
          <w:tcPr>
            <w:tcW w:w="10194" w:type="dxa"/>
            <w:tcBorders>
              <w:bottom w:val="nil"/>
            </w:tcBorders>
            <w:vAlign w:val="center"/>
          </w:tcPr>
          <w:p w:rsidR="002846D6" w:rsidRPr="00B34B67" w:rsidRDefault="00107A9B" w:rsidP="002846D6">
            <w:pPr>
              <w:jc w:val="center"/>
              <w:rPr>
                <w:spacing w:val="-20"/>
              </w:rPr>
            </w:pPr>
            <w:r w:rsidRPr="000B70C6">
              <w:rPr>
                <w:rFonts w:asciiTheme="minorHAnsi" w:eastAsiaTheme="minorHAnsi" w:hAnsiTheme="minorHAnsi" w:hint="eastAsia"/>
                <w:bCs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4E6255" wp14:editId="011F287B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-57785</wp:posOffset>
                      </wp:positionV>
                      <wp:extent cx="1895475" cy="590550"/>
                      <wp:effectExtent l="0" t="0" r="9525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46D6" w:rsidRPr="00351123" w:rsidRDefault="002846D6" w:rsidP="002846D6">
                                  <w:pPr>
                                    <w:spacing w:line="240" w:lineRule="auto"/>
                                    <w:ind w:firstLineChars="50" w:firstLine="110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</w:pPr>
                                  <w:r w:rsidRPr="00351123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지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원기업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 w:rsidR="000B70C6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:</w:t>
                                  </w:r>
                                </w:p>
                                <w:p w:rsidR="002846D6" w:rsidRPr="00351123" w:rsidRDefault="002846D6" w:rsidP="002846D6">
                                  <w:pPr>
                                    <w:spacing w:line="240" w:lineRule="auto"/>
                                    <w:ind w:firstLineChars="50" w:firstLine="110"/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</w:pPr>
                                  <w:r w:rsidRPr="00351123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지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원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직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무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  <w:r w:rsidR="000B70C6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>:</w:t>
                                  </w:r>
                                  <w:r w:rsidRPr="00351123">
                                    <w:rPr>
                                      <w:rFonts w:asciiTheme="minorHAnsi" w:eastAsiaTheme="minorHAnsi" w:hAnsiTheme="minorHAnsi"/>
                                      <w:b/>
                                      <w:bCs/>
                                      <w:color w:val="404040" w:themeColor="text1" w:themeTint="BF"/>
                                      <w:spacing w:val="-1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E6255" id="Text Box 13" o:spid="_x0000_s1027" type="#_x0000_t202" style="position:absolute;left:0;text-align:left;margin-left:355.55pt;margin-top:-4.55pt;width:149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" fillcolor="#deeaf6 [664]" stroked="f" strokeweight=".5pt">
                      <v:textbox>
                        <w:txbxContent>
                          <w:p w:rsidR="002846D6" w:rsidRPr="00351123" w:rsidRDefault="002846D6" w:rsidP="002846D6">
                            <w:pPr>
                              <w:spacing w:line="240" w:lineRule="auto"/>
                              <w:ind w:firstLineChars="50" w:firstLine="110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</w:pPr>
                            <w:r w:rsidRPr="00351123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지</w:t>
                            </w:r>
                            <w:r w:rsidRPr="00351123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원기업</w:t>
                            </w:r>
                            <w:r w:rsidRPr="00351123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B70C6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:</w:t>
                            </w:r>
                          </w:p>
                          <w:p w:rsidR="002846D6" w:rsidRPr="00351123" w:rsidRDefault="002846D6" w:rsidP="002846D6">
                            <w:pPr>
                              <w:spacing w:line="240" w:lineRule="auto"/>
                              <w:ind w:firstLineChars="50" w:firstLine="110"/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</w:pPr>
                            <w:r w:rsidRPr="00351123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지</w:t>
                            </w:r>
                            <w:r w:rsidRPr="00351123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원</w:t>
                            </w:r>
                            <w:r w:rsidRPr="00351123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직</w:t>
                            </w:r>
                            <w:r w:rsidRPr="00351123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무</w:t>
                            </w:r>
                            <w:r w:rsidRPr="00351123">
                              <w:rPr>
                                <w:rFonts w:asciiTheme="minorHAnsi" w:eastAsiaTheme="minorHAnsi" w:hAnsiTheme="minorHAnsi" w:hint="eastAsia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="000B70C6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>:</w:t>
                            </w:r>
                            <w:r w:rsidRPr="00351123">
                              <w:rPr>
                                <w:rFonts w:asciiTheme="minorHAnsi" w:eastAsiaTheme="minorHAnsi" w:hAnsiTheme="minorHAnsi"/>
                                <w:b/>
                                <w:bCs/>
                                <w:color w:val="404040" w:themeColor="text1" w:themeTint="BF"/>
                                <w:spacing w:val="-1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0C6" w:rsidRPr="000B70C6">
              <w:rPr>
                <w:rFonts w:ascii="맑은 고딕" w:eastAsia="맑은 고딕" w:hAnsi="맑은 고딕"/>
                <w:b/>
                <w:bCs/>
                <w:noProof/>
                <w:sz w:val="60"/>
                <w:szCs w:val="54"/>
              </w:rPr>
              <w:drawing>
                <wp:anchor distT="0" distB="0" distL="114300" distR="114300" simplePos="0" relativeHeight="251679744" behindDoc="0" locked="0" layoutInCell="1" allowOverlap="1" wp14:anchorId="4C347607" wp14:editId="13A0C6EF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53975</wp:posOffset>
                  </wp:positionV>
                  <wp:extent cx="561975" cy="403225"/>
                  <wp:effectExtent l="0" t="0" r="9525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46D6" w:rsidRPr="000B70C6">
              <w:rPr>
                <w:rFonts w:asciiTheme="minorEastAsia" w:eastAsiaTheme="minorEastAsia" w:hAnsiTheme="minorEastAsia" w:hint="eastAsia"/>
                <w:b/>
                <w:bCs/>
                <w:spacing w:val="-20"/>
                <w:sz w:val="48"/>
                <w:szCs w:val="54"/>
              </w:rPr>
              <w:t>자기소개</w:t>
            </w:r>
            <w:r w:rsidR="002846D6" w:rsidRPr="000B70C6">
              <w:rPr>
                <w:rFonts w:asciiTheme="minorEastAsia" w:eastAsiaTheme="minorEastAsia" w:hAnsiTheme="minorEastAsia"/>
                <w:b/>
                <w:bCs/>
                <w:spacing w:val="-20"/>
                <w:sz w:val="48"/>
                <w:szCs w:val="54"/>
              </w:rPr>
              <w:t>서</w:t>
            </w:r>
          </w:p>
        </w:tc>
      </w:tr>
      <w:tr w:rsidR="00894491" w:rsidRPr="00894491" w:rsidTr="00CC3C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94491" w:rsidRPr="00904178" w:rsidRDefault="00894491" w:rsidP="00925F09">
            <w:pPr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pacing w:val="-10"/>
                <w:sz w:val="24"/>
                <w:szCs w:val="24"/>
              </w:rPr>
            </w:pPr>
            <w:r w:rsidRPr="00904178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pacing w:val="-10"/>
                <w:sz w:val="24"/>
              </w:rPr>
              <w:t xml:space="preserve">1. 직무(기업) 지원 동기 및 입사 후 </w:t>
            </w:r>
            <w:r w:rsidR="00925F09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pacing w:val="-10"/>
                <w:sz w:val="24"/>
              </w:rPr>
              <w:t>계획</w:t>
            </w:r>
          </w:p>
        </w:tc>
      </w:tr>
    </w:tbl>
    <w:p w:rsidR="00894491" w:rsidRPr="002846D6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894491" w:rsidRPr="003462F6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894491" w:rsidRP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894491" w:rsidRP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894491" w:rsidRP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4491" w:rsidRPr="00894491" w:rsidTr="00CC3CC3">
        <w:tc>
          <w:tcPr>
            <w:tcW w:w="101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94491" w:rsidRPr="00904178" w:rsidRDefault="00894491" w:rsidP="00CC3CC3">
            <w:pPr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pacing w:val="-10"/>
              </w:rPr>
            </w:pPr>
            <w:r w:rsidRPr="00904178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pacing w:val="-10"/>
                <w:sz w:val="24"/>
              </w:rPr>
              <w:t xml:space="preserve">2. </w:t>
            </w:r>
            <w:r w:rsidRPr="00904178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pacing w:val="-10"/>
                <w:sz w:val="24"/>
              </w:rPr>
              <w:t>스스로</w:t>
            </w:r>
            <w:r w:rsidRPr="00904178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pacing w:val="-10"/>
                <w:sz w:val="24"/>
              </w:rPr>
              <w:t xml:space="preserve"> 높은 수준의 목표를 설정하고 열정적으로 달성한 경험</w:t>
            </w:r>
          </w:p>
        </w:tc>
      </w:tr>
    </w:tbl>
    <w:p w:rsidR="00894491" w:rsidRP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894491" w:rsidRP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894491" w:rsidRP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4491" w:rsidRPr="00894491" w:rsidTr="00CC3CC3">
        <w:tc>
          <w:tcPr>
            <w:tcW w:w="101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94491" w:rsidRPr="00904178" w:rsidRDefault="00894491" w:rsidP="00CC3CC3">
            <w:pPr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pacing w:val="-10"/>
                <w:sz w:val="24"/>
              </w:rPr>
            </w:pPr>
            <w:r w:rsidRPr="00904178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pacing w:val="-10"/>
                <w:sz w:val="24"/>
              </w:rPr>
              <w:t xml:space="preserve">3. </w:t>
            </w:r>
            <w:r w:rsidRPr="00904178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pacing w:val="-10"/>
                <w:sz w:val="24"/>
              </w:rPr>
              <w:t>협업을</w:t>
            </w:r>
            <w:r w:rsidRPr="00904178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pacing w:val="-10"/>
                <w:sz w:val="24"/>
              </w:rPr>
              <w:t xml:space="preserve"> 통해 공동의 목표를 달성한 경험</w:t>
            </w:r>
            <w:r w:rsidRPr="00904178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pacing w:val="-10"/>
                <w:sz w:val="24"/>
              </w:rPr>
              <w:t xml:space="preserve"> </w:t>
            </w:r>
            <w:r w:rsidRPr="00904178">
              <w:rPr>
                <w:rFonts w:asciiTheme="minorHAnsi" w:eastAsiaTheme="minorHAnsi" w:hAnsiTheme="minorHAnsi"/>
                <w:bCs/>
                <w:color w:val="404040" w:themeColor="text1" w:themeTint="BF"/>
                <w:spacing w:val="-10"/>
                <w:sz w:val="20"/>
              </w:rPr>
              <w:t>(의견차이, 갈등해결, 역할분담 등)</w:t>
            </w:r>
          </w:p>
        </w:tc>
      </w:tr>
    </w:tbl>
    <w:p w:rsidR="00894491" w:rsidRP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925F09" w:rsidRDefault="00925F09" w:rsidP="00894491">
      <w:pPr>
        <w:spacing w:line="240" w:lineRule="auto"/>
        <w:ind w:firstLineChars="50" w:firstLine="114"/>
        <w:rPr>
          <w:rFonts w:asciiTheme="minorHAnsi" w:eastAsiaTheme="minorHAnsi" w:hAnsiTheme="minorHAnsi" w:hint="eastAsia"/>
          <w:bCs/>
          <w:color w:val="404040" w:themeColor="text1" w:themeTint="BF"/>
          <w:spacing w:val="-6"/>
          <w:sz w:val="24"/>
        </w:rPr>
      </w:pPr>
    </w:p>
    <w:p w:rsid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894491" w:rsidRPr="00894491" w:rsidRDefault="00894491" w:rsidP="00894491">
      <w:pPr>
        <w:spacing w:line="240" w:lineRule="auto"/>
        <w:ind w:firstLineChars="50" w:firstLine="114"/>
        <w:rPr>
          <w:rFonts w:asciiTheme="minorHAnsi" w:eastAsiaTheme="minorHAnsi" w:hAnsiTheme="minorHAnsi"/>
          <w:bCs/>
          <w:color w:val="404040" w:themeColor="text1" w:themeTint="BF"/>
          <w:spacing w:val="-6"/>
          <w:sz w:val="24"/>
        </w:rPr>
      </w:pPr>
    </w:p>
    <w:p w:rsidR="00894491" w:rsidRPr="00904178" w:rsidRDefault="00894491" w:rsidP="00894491">
      <w:pPr>
        <w:spacing w:line="240" w:lineRule="auto"/>
        <w:ind w:firstLineChars="50" w:firstLine="110"/>
        <w:rPr>
          <w:rFonts w:asciiTheme="minorHAnsi" w:eastAsiaTheme="minorHAnsi" w:hAnsiTheme="minorHAnsi"/>
          <w:b/>
          <w:bCs/>
          <w:color w:val="404040" w:themeColor="text1" w:themeTint="BF"/>
          <w:spacing w:val="-1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4491" w:rsidRPr="00904178" w:rsidTr="00CC3CC3">
        <w:tc>
          <w:tcPr>
            <w:tcW w:w="101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894491" w:rsidRPr="00904178" w:rsidRDefault="00894491" w:rsidP="00CC3CC3">
            <w:pPr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pacing w:val="-10"/>
                <w:sz w:val="24"/>
              </w:rPr>
            </w:pPr>
            <w:r w:rsidRPr="00904178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pacing w:val="-10"/>
                <w:sz w:val="24"/>
              </w:rPr>
              <w:t xml:space="preserve">4. </w:t>
            </w:r>
            <w:r w:rsidRPr="00904178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pacing w:val="-10"/>
                <w:sz w:val="24"/>
              </w:rPr>
              <w:t>직무</w:t>
            </w:r>
            <w:r w:rsidRPr="00904178">
              <w:rPr>
                <w:rFonts w:asciiTheme="minorHAnsi" w:eastAsiaTheme="minorHAnsi" w:hAnsiTheme="minorHAnsi"/>
                <w:b/>
                <w:bCs/>
                <w:color w:val="404040" w:themeColor="text1" w:themeTint="BF"/>
                <w:spacing w:val="-10"/>
                <w:sz w:val="24"/>
              </w:rPr>
              <w:t xml:space="preserve"> 강점 및 관련 경험</w:t>
            </w:r>
            <w:r w:rsidRPr="00904178">
              <w:rPr>
                <w:rFonts w:asciiTheme="minorHAnsi" w:eastAsiaTheme="minorHAnsi" w:hAnsiTheme="minorHAnsi" w:hint="eastAsia"/>
                <w:b/>
                <w:bCs/>
                <w:color w:val="404040" w:themeColor="text1" w:themeTint="BF"/>
                <w:spacing w:val="-10"/>
                <w:sz w:val="24"/>
              </w:rPr>
              <w:t xml:space="preserve"> </w:t>
            </w:r>
            <w:r w:rsidRPr="00904178">
              <w:rPr>
                <w:rFonts w:asciiTheme="minorHAnsi" w:eastAsiaTheme="minorHAnsi" w:hAnsiTheme="minorHAnsi"/>
                <w:bCs/>
                <w:color w:val="404040" w:themeColor="text1" w:themeTint="BF"/>
                <w:spacing w:val="-10"/>
                <w:sz w:val="20"/>
              </w:rPr>
              <w:t>(교육이수, 프로젝트 경험, 인턴십, 대/내외활동 등)</w:t>
            </w:r>
          </w:p>
        </w:tc>
      </w:tr>
    </w:tbl>
    <w:p w:rsidR="00894491" w:rsidRDefault="00894491" w:rsidP="00894491">
      <w:pPr>
        <w:spacing w:line="240" w:lineRule="auto"/>
        <w:ind w:firstLineChars="50" w:firstLine="120"/>
        <w:rPr>
          <w:rFonts w:asciiTheme="minorHAnsi" w:eastAsiaTheme="minorHAnsi" w:hAnsiTheme="minorHAnsi"/>
          <w:bCs/>
          <w:color w:val="2E74B5" w:themeColor="accent5" w:themeShade="BF"/>
          <w:sz w:val="24"/>
        </w:rPr>
      </w:pPr>
    </w:p>
    <w:p w:rsidR="004E6C98" w:rsidRDefault="004E6C98" w:rsidP="00894491">
      <w:pPr>
        <w:spacing w:line="240" w:lineRule="auto"/>
        <w:ind w:firstLineChars="50" w:firstLine="120"/>
        <w:rPr>
          <w:rFonts w:asciiTheme="minorHAnsi" w:eastAsiaTheme="minorHAnsi" w:hAnsiTheme="minorHAnsi"/>
          <w:bCs/>
          <w:color w:val="2E74B5" w:themeColor="accent5" w:themeShade="BF"/>
          <w:sz w:val="24"/>
        </w:rPr>
      </w:pPr>
    </w:p>
    <w:p w:rsidR="00894491" w:rsidRDefault="00894491" w:rsidP="00894491">
      <w:pPr>
        <w:spacing w:line="240" w:lineRule="auto"/>
        <w:ind w:firstLineChars="50" w:firstLine="120"/>
        <w:rPr>
          <w:rFonts w:asciiTheme="minorHAnsi" w:eastAsiaTheme="minorHAnsi" w:hAnsiTheme="minorHAnsi"/>
          <w:bCs/>
          <w:color w:val="2E74B5" w:themeColor="accent5" w:themeShade="BF"/>
          <w:sz w:val="24"/>
        </w:rPr>
      </w:pPr>
    </w:p>
    <w:p w:rsidR="00894491" w:rsidRDefault="00894491" w:rsidP="00894491">
      <w:pPr>
        <w:spacing w:line="240" w:lineRule="auto"/>
        <w:ind w:firstLineChars="50" w:firstLine="120"/>
        <w:rPr>
          <w:rFonts w:asciiTheme="minorHAnsi" w:eastAsiaTheme="minorHAnsi" w:hAnsiTheme="minorHAnsi"/>
          <w:bCs/>
          <w:color w:val="2E74B5" w:themeColor="accent5" w:themeShade="BF"/>
          <w:sz w:val="24"/>
        </w:rPr>
      </w:pPr>
    </w:p>
    <w:p w:rsidR="00925F09" w:rsidRDefault="00925F09" w:rsidP="00894491">
      <w:pPr>
        <w:spacing w:line="240" w:lineRule="auto"/>
        <w:ind w:firstLineChars="50" w:firstLine="120"/>
        <w:rPr>
          <w:rFonts w:asciiTheme="minorHAnsi" w:eastAsiaTheme="minorHAnsi" w:hAnsiTheme="minorHAnsi" w:hint="eastAsia"/>
          <w:bCs/>
          <w:color w:val="2E74B5" w:themeColor="accent5" w:themeShade="BF"/>
          <w:sz w:val="24"/>
        </w:rPr>
      </w:pPr>
    </w:p>
    <w:p w:rsidR="00894491" w:rsidRDefault="00894491" w:rsidP="00894491">
      <w:pPr>
        <w:spacing w:line="240" w:lineRule="auto"/>
        <w:ind w:firstLineChars="50" w:firstLine="120"/>
        <w:rPr>
          <w:rFonts w:asciiTheme="minorHAnsi" w:eastAsiaTheme="minorHAnsi" w:hAnsiTheme="minorHAnsi"/>
          <w:bCs/>
          <w:color w:val="2E74B5" w:themeColor="accent5" w:themeShade="BF"/>
          <w:sz w:val="24"/>
        </w:rPr>
      </w:pPr>
    </w:p>
    <w:p w:rsidR="00894491" w:rsidRPr="00904178" w:rsidRDefault="00894491" w:rsidP="00894491">
      <w:pPr>
        <w:spacing w:line="240" w:lineRule="auto"/>
        <w:ind w:firstLineChars="50" w:firstLine="100"/>
        <w:jc w:val="center"/>
        <w:rPr>
          <w:rFonts w:asciiTheme="minorHAnsi" w:eastAsiaTheme="minorHAnsi" w:hAnsiTheme="minorHAnsi"/>
          <w:bCs/>
          <w:color w:val="404040" w:themeColor="text1" w:themeTint="BF"/>
          <w:spacing w:val="-10"/>
          <w:sz w:val="22"/>
        </w:rPr>
      </w:pPr>
      <w:r w:rsidRPr="00904178">
        <w:rPr>
          <w:rFonts w:asciiTheme="minorHAnsi" w:eastAsiaTheme="minorHAnsi" w:hAnsiTheme="minorHAnsi" w:hint="eastAsia"/>
          <w:bCs/>
          <w:color w:val="404040" w:themeColor="text1" w:themeTint="BF"/>
          <w:spacing w:val="-10"/>
          <w:sz w:val="22"/>
        </w:rPr>
        <w:t>위의</w:t>
      </w:r>
      <w:r w:rsidRPr="00904178">
        <w:rPr>
          <w:rFonts w:asciiTheme="minorHAnsi" w:eastAsiaTheme="minorHAnsi" w:hAnsiTheme="minorHAnsi"/>
          <w:bCs/>
          <w:color w:val="404040" w:themeColor="text1" w:themeTint="BF"/>
          <w:spacing w:val="-10"/>
          <w:sz w:val="22"/>
        </w:rPr>
        <w:t xml:space="preserve"> 모든 기재사항은 사실과 다름없음을 확인합니다.</w:t>
      </w:r>
    </w:p>
    <w:p w:rsidR="00894491" w:rsidRDefault="00894491" w:rsidP="00894491">
      <w:pPr>
        <w:spacing w:line="240" w:lineRule="auto"/>
        <w:ind w:firstLineChars="50" w:firstLine="120"/>
        <w:rPr>
          <w:rFonts w:asciiTheme="minorHAnsi" w:eastAsiaTheme="minorHAnsi" w:hAnsiTheme="minorHAnsi"/>
          <w:bCs/>
          <w:color w:val="2E74B5" w:themeColor="accent5" w:themeShade="BF"/>
          <w:sz w:val="24"/>
        </w:rPr>
      </w:pPr>
    </w:p>
    <w:p w:rsidR="00894491" w:rsidRDefault="00894491" w:rsidP="00894491">
      <w:pPr>
        <w:spacing w:line="240" w:lineRule="auto"/>
        <w:ind w:firstLineChars="50" w:firstLine="120"/>
        <w:rPr>
          <w:rFonts w:asciiTheme="minorHAnsi" w:eastAsiaTheme="minorHAnsi" w:hAnsiTheme="minorHAnsi"/>
          <w:bCs/>
          <w:color w:val="2E74B5" w:themeColor="accent5" w:themeShade="BF"/>
          <w:sz w:val="24"/>
        </w:rPr>
      </w:pPr>
    </w:p>
    <w:p w:rsidR="00894491" w:rsidRPr="00894491" w:rsidRDefault="00925F09" w:rsidP="00894491">
      <w:pPr>
        <w:spacing w:line="240" w:lineRule="auto"/>
        <w:ind w:firstLineChars="50" w:firstLine="120"/>
        <w:jc w:val="right"/>
        <w:rPr>
          <w:rFonts w:asciiTheme="minorHAnsi" w:eastAsiaTheme="minorHAnsi" w:hAnsiTheme="minorHAnsi"/>
          <w:bCs/>
          <w:color w:val="404040" w:themeColor="text1" w:themeTint="BF"/>
          <w:sz w:val="24"/>
        </w:rPr>
      </w:pPr>
      <w:r>
        <w:rPr>
          <w:rFonts w:asciiTheme="minorHAnsi" w:eastAsiaTheme="minorHAnsi" w:hAnsiTheme="minorHAnsi"/>
          <w:bCs/>
          <w:color w:val="404040" w:themeColor="text1" w:themeTint="BF"/>
          <w:sz w:val="24"/>
        </w:rPr>
        <w:t>2000</w:t>
      </w:r>
      <w:r w:rsidR="00894491" w:rsidRPr="00894491">
        <w:rPr>
          <w:rFonts w:asciiTheme="minorHAnsi" w:eastAsiaTheme="minorHAnsi" w:hAnsiTheme="minorHAnsi"/>
          <w:bCs/>
          <w:color w:val="404040" w:themeColor="text1" w:themeTint="BF"/>
          <w:sz w:val="24"/>
        </w:rPr>
        <w:t>. 00. 00.   (성명)</w:t>
      </w:r>
    </w:p>
    <w:sectPr w:rsidR="00894491" w:rsidRPr="00894491">
      <w:pgSz w:w="11906" w:h="16838"/>
      <w:pgMar w:top="1134" w:right="851" w:bottom="1134" w:left="851" w:header="851" w:footer="9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D4" w:rsidRDefault="00DE32D4" w:rsidP="00AC17BC">
      <w:pPr>
        <w:spacing w:line="240" w:lineRule="auto"/>
      </w:pPr>
      <w:r>
        <w:separator/>
      </w:r>
    </w:p>
  </w:endnote>
  <w:endnote w:type="continuationSeparator" w:id="0">
    <w:p w:rsidR="00DE32D4" w:rsidRDefault="00DE32D4" w:rsidP="00AC1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D4" w:rsidRDefault="00DE32D4" w:rsidP="00AC17BC">
      <w:pPr>
        <w:spacing w:line="240" w:lineRule="auto"/>
      </w:pPr>
      <w:r>
        <w:separator/>
      </w:r>
    </w:p>
  </w:footnote>
  <w:footnote w:type="continuationSeparator" w:id="0">
    <w:p w:rsidR="00DE32D4" w:rsidRDefault="00DE32D4" w:rsidP="00AC1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2228B"/>
    <w:multiLevelType w:val="hybridMultilevel"/>
    <w:tmpl w:val="EB06FFEA"/>
    <w:lvl w:ilvl="0" w:tplc="2B72FB1C">
      <w:start w:val="1"/>
      <w:numFmt w:val="bullet"/>
      <w:lvlText w:val="-"/>
      <w:lvlJc w:val="left"/>
      <w:pPr>
        <w:ind w:left="92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EA"/>
    <w:rsid w:val="000041EA"/>
    <w:rsid w:val="000B70C6"/>
    <w:rsid w:val="00107A9B"/>
    <w:rsid w:val="00125BA7"/>
    <w:rsid w:val="00130F22"/>
    <w:rsid w:val="001362D0"/>
    <w:rsid w:val="00171CC6"/>
    <w:rsid w:val="002309E1"/>
    <w:rsid w:val="00273429"/>
    <w:rsid w:val="002846D6"/>
    <w:rsid w:val="003462F6"/>
    <w:rsid w:val="00351123"/>
    <w:rsid w:val="0039167D"/>
    <w:rsid w:val="003B6DDE"/>
    <w:rsid w:val="00417F46"/>
    <w:rsid w:val="004320D4"/>
    <w:rsid w:val="00434DAC"/>
    <w:rsid w:val="00460FB1"/>
    <w:rsid w:val="004E6C98"/>
    <w:rsid w:val="00503416"/>
    <w:rsid w:val="005112EC"/>
    <w:rsid w:val="005447BB"/>
    <w:rsid w:val="006138C1"/>
    <w:rsid w:val="006F313E"/>
    <w:rsid w:val="00703419"/>
    <w:rsid w:val="00713773"/>
    <w:rsid w:val="007238DC"/>
    <w:rsid w:val="00724FD5"/>
    <w:rsid w:val="0076139C"/>
    <w:rsid w:val="007C3E1B"/>
    <w:rsid w:val="007C4D40"/>
    <w:rsid w:val="00803EDA"/>
    <w:rsid w:val="00807341"/>
    <w:rsid w:val="0084402D"/>
    <w:rsid w:val="00894491"/>
    <w:rsid w:val="008F12C9"/>
    <w:rsid w:val="00904178"/>
    <w:rsid w:val="009156B8"/>
    <w:rsid w:val="00925F09"/>
    <w:rsid w:val="0097062E"/>
    <w:rsid w:val="009B4CEA"/>
    <w:rsid w:val="009C6CBE"/>
    <w:rsid w:val="00A17C61"/>
    <w:rsid w:val="00A52434"/>
    <w:rsid w:val="00A9038C"/>
    <w:rsid w:val="00AC17BC"/>
    <w:rsid w:val="00AF4137"/>
    <w:rsid w:val="00B34B67"/>
    <w:rsid w:val="00B5784F"/>
    <w:rsid w:val="00B61316"/>
    <w:rsid w:val="00C45E57"/>
    <w:rsid w:val="00C51BE6"/>
    <w:rsid w:val="00C52016"/>
    <w:rsid w:val="00CE7BFD"/>
    <w:rsid w:val="00CF1913"/>
    <w:rsid w:val="00CF5C3F"/>
    <w:rsid w:val="00CF7612"/>
    <w:rsid w:val="00DB398C"/>
    <w:rsid w:val="00DC1AC1"/>
    <w:rsid w:val="00DE32D4"/>
    <w:rsid w:val="00E240FD"/>
    <w:rsid w:val="00E77667"/>
    <w:rsid w:val="00E9292C"/>
    <w:rsid w:val="00EC01AC"/>
    <w:rsid w:val="00F07D21"/>
    <w:rsid w:val="00F52275"/>
    <w:rsid w:val="00F6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바탕체" w:eastAsia="바탕체" w:hAnsi="바탕체" w:cstheme="minorBidi"/>
        <w:snapToGrid w:val="0"/>
        <w:kern w:val="2"/>
        <w:sz w:val="28"/>
        <w:szCs w:val="22"/>
        <w:lang w:val="en-US" w:eastAsia="ko-KR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29F7-9EA4-49DE-9C11-77F5F318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샘플1</vt:lpstr>
    </vt:vector>
  </TitlesOfParts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샘플1</dc:title>
  <dc:subject/>
  <dc:creator/>
  <cp:keywords/>
  <dc:description/>
  <cp:lastModifiedBy/>
  <cp:revision>1</cp:revision>
  <dcterms:created xsi:type="dcterms:W3CDTF">2024-09-11T09:07:00Z</dcterms:created>
  <dcterms:modified xsi:type="dcterms:W3CDTF">2024-09-11T09:07:00Z</dcterms:modified>
  <cp:version>1200.0100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